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2848"/>
        <w:gridCol w:w="1167"/>
        <w:gridCol w:w="110"/>
        <w:gridCol w:w="1031"/>
        <w:gridCol w:w="2871"/>
        <w:gridCol w:w="516"/>
        <w:gridCol w:w="770"/>
      </w:tblGrid>
      <w:tr w:rsidR="00FB5145" w:rsidRPr="00E8295C" w:rsidTr="00A06E80">
        <w:trPr>
          <w:trHeight w:val="281"/>
          <w:jc w:val="center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FB5145" w:rsidRPr="00E8295C" w:rsidRDefault="00FB5145" w:rsidP="00500B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12DE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General Induction</w:t>
            </w:r>
          </w:p>
        </w:tc>
      </w:tr>
      <w:tr w:rsidR="00FB5145" w:rsidRPr="00F249FC" w:rsidTr="005A0CA1">
        <w:trPr>
          <w:trHeight w:val="340"/>
          <w:jc w:val="center"/>
        </w:trPr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ed to Supervisor, co-worker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n staff amenitie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>Work hours, sick leave and holiday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>Absence from work notificatio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5A0CA1" w:rsidRPr="005A0CA1" w:rsidTr="005A0CA1">
        <w:trPr>
          <w:trHeight w:val="169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CA1" w:rsidRPr="005A0CA1" w:rsidRDefault="005A0CA1" w:rsidP="005A0CA1">
            <w:pPr>
              <w:pStyle w:val="ListParagraph"/>
              <w:ind w:left="360"/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CA1" w:rsidRPr="005A0CA1" w:rsidRDefault="005A0CA1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</w:tr>
      <w:tr w:rsidR="00FB5145" w:rsidRPr="00F249FC" w:rsidTr="00D0339B">
        <w:trPr>
          <w:trHeight w:val="397"/>
          <w:jc w:val="center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FB5145" w:rsidRPr="00712DE9" w:rsidRDefault="00FB5145" w:rsidP="00500B2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12D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S Induction</w:t>
            </w:r>
            <w:r w:rsidRPr="00712DE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  <w:p w:rsidR="00FB5145" w:rsidRPr="00712DE9" w:rsidRDefault="00FB5145" w:rsidP="00500B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12DE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(Tick relevant items covered in induction)</w:t>
            </w:r>
          </w:p>
        </w:tc>
      </w:tr>
      <w:tr w:rsidR="00FB5145" w:rsidRPr="00F249FC" w:rsidTr="005A0CA1">
        <w:trPr>
          <w:trHeight w:val="567"/>
          <w:jc w:val="center"/>
        </w:trPr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ergency Procedures / First Aid Kits/Fire Extinguishers/Emergency Contact Information have been explained and shown to me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zards, Accidents/Incidents and Injuries must be reported to Senior Management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>Toolbox Meetings (including OHS matters) have been discussed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652516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FB514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tective E</w:t>
            </w:r>
            <w:r w:rsidR="00FB5145" w:rsidRPr="00042527">
              <w:rPr>
                <w:rFonts w:asciiTheme="minorHAnsi" w:hAnsiTheme="minorHAnsi" w:cstheme="minorHAnsi"/>
                <w:sz w:val="22"/>
                <w:szCs w:val="22"/>
              </w:rPr>
              <w:t xml:space="preserve">quip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PE) </w:t>
            </w:r>
            <w:r w:rsidR="00FB5145">
              <w:rPr>
                <w:rFonts w:asciiTheme="minorHAnsi" w:hAnsiTheme="minorHAnsi" w:cstheme="minorHAnsi"/>
                <w:sz w:val="22"/>
                <w:szCs w:val="22"/>
              </w:rPr>
              <w:t>and its use has been explained to m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will read and make every endeavor to comply with al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fe Work Instruction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652516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516" w:rsidRPr="00042527" w:rsidRDefault="00652516" w:rsidP="00500B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have been issued with a Safety Handbook and will follow all directions and information in the book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516" w:rsidRPr="00F249FC" w:rsidRDefault="00652516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FB5145" w:rsidRPr="00F249FC" w:rsidTr="00712DE9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numPr>
                <w:ilvl w:val="0"/>
                <w:numId w:val="1"/>
              </w:numPr>
              <w:tabs>
                <w:tab w:val="left" w:pos="1117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04252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425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ails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F249FC" w:rsidRDefault="00FB5145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49FC">
              <w:rPr>
                <w:rFonts w:asciiTheme="minorHAnsi" w:hAnsiTheme="minorHAnsi" w:cstheme="minorHAnsi"/>
                <w:b/>
                <w:bCs/>
                <w:sz w:val="22"/>
              </w:rPr>
              <w:sym w:font="Webdings" w:char="F063"/>
            </w:r>
          </w:p>
        </w:tc>
      </w:tr>
      <w:tr w:rsidR="005A0CA1" w:rsidRPr="00F249FC" w:rsidTr="005A0CA1">
        <w:trPr>
          <w:trHeight w:val="34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CA1" w:rsidRPr="005A0CA1" w:rsidRDefault="005A0CA1" w:rsidP="005A0CA1">
            <w:pPr>
              <w:tabs>
                <w:tab w:val="left" w:pos="1117"/>
              </w:tabs>
              <w:ind w:left="36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CA1" w:rsidRPr="005A0CA1" w:rsidRDefault="005A0CA1" w:rsidP="00500B2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</w:tr>
      <w:tr w:rsidR="00FB5145" w:rsidRPr="00E8295C" w:rsidTr="00A06E80">
        <w:trPr>
          <w:trHeight w:val="257"/>
          <w:jc w:val="center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FB5145" w:rsidRPr="00712DE9" w:rsidRDefault="00FB5145" w:rsidP="00500B2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12D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Additional Requirements</w:t>
            </w:r>
          </w:p>
        </w:tc>
      </w:tr>
      <w:tr w:rsidR="00FB5145" w:rsidRPr="00042527" w:rsidTr="005A0CA1">
        <w:trPr>
          <w:trHeight w:val="397"/>
          <w:jc w:val="center"/>
        </w:trPr>
        <w:tc>
          <w:tcPr>
            <w:tcW w:w="103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 will notify my doctor of my work role when I am prescribed drugs. I will notify Management immediately of </w:t>
            </w: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any medications</w:t>
            </w: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 am taking that may affect my work performance</w:t>
            </w:r>
          </w:p>
        </w:tc>
      </w:tr>
      <w:tr w:rsidR="00FB5145" w:rsidRPr="00042527" w:rsidTr="00712DE9">
        <w:trPr>
          <w:trHeight w:val="397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b/>
                <w:sz w:val="22"/>
                <w:szCs w:val="22"/>
              </w:rPr>
              <w:t>I will not use or be affected IN ANY WAY by drugs or alcohol while at work</w:t>
            </w:r>
          </w:p>
        </w:tc>
      </w:tr>
      <w:tr w:rsidR="00FB5145" w:rsidRPr="00042527" w:rsidTr="00712DE9">
        <w:trPr>
          <w:trHeight w:val="397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ll employees who drive/operate company vehicl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plant</w:t>
            </w: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ust notify Management immediately of any cancellations or restrictions placed on licences/qualifications</w:t>
            </w:r>
          </w:p>
        </w:tc>
      </w:tr>
      <w:tr w:rsidR="00FB5145" w:rsidRPr="00042527" w:rsidTr="00712DE9">
        <w:trPr>
          <w:trHeight w:val="397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 will </w:t>
            </w:r>
            <w:r w:rsidR="0065251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use PPE as required and </w:t>
            </w: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ify Management of damaged or worn PPE that needs replacing or repair and will be responsible for its correct storage and care</w:t>
            </w:r>
          </w:p>
        </w:tc>
      </w:tr>
      <w:tr w:rsidR="00FB5145" w:rsidRPr="00042527" w:rsidTr="00712DE9">
        <w:trPr>
          <w:trHeight w:val="397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45" w:rsidRPr="00042527" w:rsidRDefault="00FB5145" w:rsidP="00500B2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 will use chemicals in accordance with the directions on labe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SDSs</w:t>
            </w:r>
            <w:r w:rsidRPr="000425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nagement instructions</w:t>
            </w:r>
          </w:p>
        </w:tc>
      </w:tr>
      <w:tr w:rsidR="005A0CA1" w:rsidRPr="005A0CA1" w:rsidTr="005A0CA1">
        <w:trPr>
          <w:trHeight w:val="161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0CA1" w:rsidRPr="005A0CA1" w:rsidRDefault="005A0CA1" w:rsidP="005A0CA1">
            <w:pPr>
              <w:pStyle w:val="ListParagraph"/>
              <w:ind w:left="357"/>
              <w:rPr>
                <w:rFonts w:asciiTheme="minorHAnsi" w:hAnsiTheme="minorHAnsi" w:cstheme="minorHAnsi"/>
                <w:b/>
                <w:sz w:val="4"/>
                <w:szCs w:val="22"/>
                <w:lang w:val="en-US"/>
              </w:rPr>
            </w:pPr>
          </w:p>
        </w:tc>
      </w:tr>
      <w:tr w:rsidR="00FB5145" w:rsidRPr="00E8295C" w:rsidTr="00A06E80">
        <w:trPr>
          <w:trHeight w:val="185"/>
          <w:jc w:val="center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FB5145" w:rsidRPr="00712DE9" w:rsidRDefault="00FB5145" w:rsidP="00500B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12D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Training and Qualifications Completed</w:t>
            </w:r>
          </w:p>
        </w:tc>
      </w:tr>
      <w:tr w:rsidR="00712DE9" w:rsidRPr="00E8295C" w:rsidTr="005E7F09">
        <w:trPr>
          <w:trHeight w:val="283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bottom"/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B514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icence/Qualificatio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B514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py Taken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B514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icence/Qualification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B514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py Taken</w:t>
            </w:r>
          </w:p>
        </w:tc>
      </w:tr>
      <w:tr w:rsidR="00FB5145" w:rsidRPr="00E8295C" w:rsidTr="00712DE9">
        <w:trPr>
          <w:trHeight w:val="283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FB5145" w:rsidRPr="00FB5145" w:rsidRDefault="00FB5145" w:rsidP="00FB514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A0CA1" w:rsidRPr="00E8295C" w:rsidTr="00712DE9">
        <w:trPr>
          <w:trHeight w:val="283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A0CA1" w:rsidRPr="00FB5145" w:rsidRDefault="005A0CA1" w:rsidP="00FB514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A0CA1" w:rsidRPr="00E8295C" w:rsidTr="00712DE9">
        <w:trPr>
          <w:trHeight w:val="283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A0CA1" w:rsidRPr="00FB5145" w:rsidRDefault="005A0CA1" w:rsidP="00FB514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A1" w:rsidRPr="00FB5145" w:rsidRDefault="005A0CA1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FB5145" w:rsidRPr="00E8295C" w:rsidTr="005A0CA1">
        <w:trPr>
          <w:trHeight w:val="283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45" w:rsidRPr="00FB5145" w:rsidRDefault="00FB5145" w:rsidP="00FB514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A0CA1" w:rsidRPr="005A0CA1" w:rsidTr="005A0CA1">
        <w:trPr>
          <w:trHeight w:val="59"/>
          <w:jc w:val="center"/>
        </w:trPr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5A0CA1" w:rsidRPr="005A0CA1" w:rsidRDefault="005A0CA1" w:rsidP="00FB5145">
            <w:pPr>
              <w:jc w:val="center"/>
              <w:rPr>
                <w:rFonts w:asciiTheme="minorHAnsi" w:hAnsiTheme="minorHAnsi"/>
                <w:b/>
                <w:sz w:val="2"/>
                <w:szCs w:val="22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CA1" w:rsidRPr="005A0CA1" w:rsidRDefault="005A0CA1" w:rsidP="00FB5145">
            <w:pPr>
              <w:jc w:val="center"/>
              <w:rPr>
                <w:rFonts w:asciiTheme="minorHAnsi" w:hAnsiTheme="minorHAnsi"/>
                <w:b/>
                <w:sz w:val="2"/>
                <w:szCs w:val="22"/>
                <w:lang w:val="en-US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CA1" w:rsidRPr="005A0CA1" w:rsidRDefault="005A0CA1" w:rsidP="00FB5145">
            <w:pPr>
              <w:jc w:val="center"/>
              <w:rPr>
                <w:rFonts w:asciiTheme="minorHAnsi" w:hAnsiTheme="minorHAnsi"/>
                <w:b/>
                <w:sz w:val="2"/>
                <w:szCs w:val="22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CA1" w:rsidRPr="005A0CA1" w:rsidRDefault="005A0CA1" w:rsidP="00FB5145">
            <w:pPr>
              <w:jc w:val="center"/>
              <w:rPr>
                <w:rFonts w:asciiTheme="minorHAnsi" w:hAnsiTheme="minorHAnsi"/>
                <w:b/>
                <w:sz w:val="2"/>
                <w:szCs w:val="22"/>
                <w:lang w:val="en-US"/>
              </w:rPr>
            </w:pPr>
          </w:p>
        </w:tc>
      </w:tr>
      <w:tr w:rsidR="005E7F09" w:rsidRPr="00E8295C" w:rsidTr="00D0339B">
        <w:trPr>
          <w:trHeight w:val="227"/>
          <w:jc w:val="center"/>
        </w:trPr>
        <w:tc>
          <w:tcPr>
            <w:tcW w:w="10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5E7F09" w:rsidRPr="005E7F09" w:rsidRDefault="005E7F09" w:rsidP="00500B2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Sign Off</w:t>
            </w:r>
          </w:p>
        </w:tc>
      </w:tr>
      <w:tr w:rsidR="005E7F09" w:rsidRPr="00E8295C" w:rsidTr="005A0CA1">
        <w:trPr>
          <w:trHeight w:val="227"/>
          <w:jc w:val="center"/>
        </w:trPr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:rsidR="005E7F09" w:rsidRPr="00E8295C" w:rsidRDefault="005E7F09" w:rsidP="005E7F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29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52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F09" w:rsidRPr="00E8295C" w:rsidRDefault="005E7F09" w:rsidP="005E7F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29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ployee</w:t>
            </w:r>
          </w:p>
        </w:tc>
      </w:tr>
      <w:tr w:rsidR="005E7F09" w:rsidRPr="00A91FC1" w:rsidTr="005E7F09">
        <w:trPr>
          <w:trHeight w:val="253"/>
          <w:jc w:val="center"/>
        </w:trPr>
        <w:tc>
          <w:tcPr>
            <w:tcW w:w="5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E7F09" w:rsidRPr="00A91FC1" w:rsidRDefault="005E7F09" w:rsidP="005E7F09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he employee has been given a thorough explanation of the above information including th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mpany Handbook and the </w:t>
            </w: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afety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formation </w:t>
            </w: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>Handbook.</w:t>
            </w:r>
          </w:p>
        </w:tc>
        <w:tc>
          <w:tcPr>
            <w:tcW w:w="529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F09" w:rsidRPr="00A91FC1" w:rsidRDefault="005E7F09" w:rsidP="005E7F0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hereby acknowledge having received a thorough explanation of the above informatio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nd have been provided with a copy of the </w:t>
            </w: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>Safety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formation</w:t>
            </w:r>
            <w:r w:rsidRPr="00A91FC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Handbook and have read and agreed to abide by all requirements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 have been given the opportunity to ask questions about any information I did not fully understand.</w:t>
            </w:r>
          </w:p>
        </w:tc>
      </w:tr>
      <w:tr w:rsidR="005E7F09" w:rsidRPr="00F249FC" w:rsidTr="005E7F09">
        <w:trPr>
          <w:trHeight w:val="283"/>
          <w:jc w:val="center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7F09" w:rsidRPr="00F249FC" w:rsidTr="005E7F09">
        <w:trPr>
          <w:trHeight w:val="283"/>
          <w:jc w:val="center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E7F09" w:rsidRPr="00F249FC" w:rsidTr="005E7F09">
        <w:trPr>
          <w:trHeight w:val="283"/>
          <w:jc w:val="center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E7F09" w:rsidRPr="00F249FC" w:rsidTr="005E7F09">
        <w:trPr>
          <w:trHeight w:val="283"/>
          <w:jc w:val="center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F249F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F09" w:rsidRPr="00F249FC" w:rsidRDefault="005E7F09" w:rsidP="005E7F0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712DE9" w:rsidRPr="00712DE9" w:rsidRDefault="00712DE9" w:rsidP="00712DE9">
      <w:pPr>
        <w:rPr>
          <w:rFonts w:asciiTheme="minorHAnsi" w:hAnsiTheme="minorHAnsi"/>
          <w:sz w:val="22"/>
          <w:szCs w:val="22"/>
        </w:rPr>
      </w:pPr>
    </w:p>
    <w:sectPr w:rsidR="00712DE9" w:rsidRPr="00712DE9" w:rsidSect="00D03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737" w:left="1134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A1" w:rsidRDefault="005A0CA1" w:rsidP="005A0CA1">
      <w:r>
        <w:separator/>
      </w:r>
    </w:p>
  </w:endnote>
  <w:endnote w:type="continuationSeparator" w:id="0">
    <w:p w:rsidR="005A0CA1" w:rsidRDefault="005A0CA1" w:rsidP="005A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6" w:rsidRDefault="00652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5A0CA1" w:rsidTr="00B928E0">
      <w:trPr>
        <w:jc w:val="center"/>
      </w:trPr>
      <w:tc>
        <w:tcPr>
          <w:tcW w:w="1594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52516" w:rsidRDefault="00652516" w:rsidP="00652516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5A0CA1" w:rsidRDefault="00652516" w:rsidP="00652516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Issue Date: Sept 2017</w:t>
          </w:r>
        </w:p>
      </w:tc>
      <w:tc>
        <w:tcPr>
          <w:tcW w:w="1737" w:type="dxa"/>
          <w:vAlign w:val="center"/>
          <w:hideMark/>
        </w:tcPr>
        <w:p w:rsidR="005A0CA1" w:rsidRDefault="005A0CA1" w:rsidP="005A0CA1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652516">
            <w:rPr>
              <w:rFonts w:asciiTheme="minorHAnsi" w:hAnsiTheme="minorHAnsi" w:cstheme="minorHAnsi"/>
              <w:noProof/>
              <w:sz w:val="12"/>
              <w:szCs w:val="12"/>
            </w:rPr>
            <w:t>23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vAlign w:val="center"/>
          <w:hideMark/>
        </w:tcPr>
        <w:p w:rsidR="005A0CA1" w:rsidRDefault="005A0CA1" w:rsidP="005A0CA1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5A0CA1" w:rsidRDefault="005A0CA1" w:rsidP="005A0CA1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vAlign w:val="center"/>
          <w:hideMark/>
        </w:tcPr>
        <w:p w:rsidR="005A0CA1" w:rsidRDefault="005A0CA1" w:rsidP="005A0CA1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652516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652516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5A0CA1" w:rsidRDefault="005A0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6" w:rsidRDefault="0065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A1" w:rsidRDefault="005A0CA1" w:rsidP="005A0CA1">
      <w:r>
        <w:separator/>
      </w:r>
    </w:p>
  </w:footnote>
  <w:footnote w:type="continuationSeparator" w:id="0">
    <w:p w:rsidR="005A0CA1" w:rsidRDefault="005A0CA1" w:rsidP="005A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6" w:rsidRDefault="00652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652516" w:rsidTr="00652516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652516" w:rsidRDefault="00652516" w:rsidP="00652516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  <w:sz w:val="22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652516" w:rsidRDefault="00652516" w:rsidP="00652516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652516" w:rsidRDefault="00652516" w:rsidP="00652516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652516" w:rsidRDefault="00652516" w:rsidP="00652516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0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652516" w:rsidRDefault="00652516" w:rsidP="00652516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8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652516" w:rsidRDefault="00652516" w:rsidP="00652516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652516" w:rsidRDefault="00652516" w:rsidP="00652516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5A0CA1" w:rsidRPr="00652516" w:rsidRDefault="00652516" w:rsidP="00652516">
    <w:pPr>
      <w:pStyle w:val="Header"/>
      <w:spacing w:before="120" w:after="120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Employee Induction </w:t>
    </w:r>
    <w:r>
      <w:rPr>
        <w:rFonts w:asciiTheme="minorHAnsi" w:hAnsiTheme="minorHAnsi" w:cstheme="minorHAnsi"/>
        <w:b/>
      </w:rPr>
      <w:t>Recor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6" w:rsidRDefault="00652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74B"/>
    <w:multiLevelType w:val="hybridMultilevel"/>
    <w:tmpl w:val="39F6E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978C4"/>
    <w:multiLevelType w:val="hybridMultilevel"/>
    <w:tmpl w:val="CEFAD884"/>
    <w:lvl w:ilvl="0" w:tplc="FEE2A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B0C3C"/>
    <w:multiLevelType w:val="hybridMultilevel"/>
    <w:tmpl w:val="179C18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45"/>
    <w:rsid w:val="00082E61"/>
    <w:rsid w:val="000E4A1D"/>
    <w:rsid w:val="0014436E"/>
    <w:rsid w:val="001D5A5F"/>
    <w:rsid w:val="00344E8A"/>
    <w:rsid w:val="004D2F08"/>
    <w:rsid w:val="005A0CA1"/>
    <w:rsid w:val="005A30B1"/>
    <w:rsid w:val="005C42A3"/>
    <w:rsid w:val="005E7F09"/>
    <w:rsid w:val="00652516"/>
    <w:rsid w:val="00663671"/>
    <w:rsid w:val="006B3F14"/>
    <w:rsid w:val="00712DE9"/>
    <w:rsid w:val="007A3CB3"/>
    <w:rsid w:val="008003C5"/>
    <w:rsid w:val="008040DB"/>
    <w:rsid w:val="008F27AF"/>
    <w:rsid w:val="008F70ED"/>
    <w:rsid w:val="00932CE3"/>
    <w:rsid w:val="009E0E68"/>
    <w:rsid w:val="00A06E80"/>
    <w:rsid w:val="00AA2F51"/>
    <w:rsid w:val="00AA5875"/>
    <w:rsid w:val="00AC489B"/>
    <w:rsid w:val="00B90C22"/>
    <w:rsid w:val="00D0339B"/>
    <w:rsid w:val="00FB514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DFAC7E0"/>
  <w15:chartTrackingRefBased/>
  <w15:docId w15:val="{270BFFF5-CC28-4D6C-9062-3ED90FE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8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E9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A1"/>
    <w:rPr>
      <w:rFonts w:ascii="Times New Roman" w:eastAsia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A0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CA1"/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3BE-9D55-437C-AF00-97E8CCE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ynch</dc:creator>
  <cp:keywords/>
  <dc:description/>
  <cp:lastModifiedBy>Danny Lynch</cp:lastModifiedBy>
  <cp:revision>5</cp:revision>
  <dcterms:created xsi:type="dcterms:W3CDTF">2017-07-24T05:39:00Z</dcterms:created>
  <dcterms:modified xsi:type="dcterms:W3CDTF">2017-09-23T04:45:00Z</dcterms:modified>
</cp:coreProperties>
</file>